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E451E6" w:rsidTr="00E451E6">
        <w:trPr>
          <w:trHeight w:val="42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1E6" w:rsidRDefault="00E05A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Složení </w:t>
            </w:r>
            <w:r w:rsidR="00E451E6">
              <w:rPr>
                <w:rFonts w:ascii="Times New Roman" w:hAnsi="Times New Roman"/>
                <w:sz w:val="28"/>
                <w:szCs w:val="28"/>
              </w:rPr>
              <w:t>konkur</w:t>
            </w:r>
            <w:r w:rsidR="006F2A86">
              <w:rPr>
                <w:rFonts w:ascii="Times New Roman" w:hAnsi="Times New Roman"/>
                <w:sz w:val="28"/>
                <w:szCs w:val="28"/>
              </w:rPr>
              <w:t>s</w:t>
            </w:r>
            <w:r w:rsidR="00E451E6">
              <w:rPr>
                <w:rFonts w:ascii="Times New Roman" w:hAnsi="Times New Roman"/>
                <w:sz w:val="28"/>
                <w:szCs w:val="28"/>
              </w:rPr>
              <w:t>ní komis</w:t>
            </w:r>
            <w:r w:rsidR="00AC459C">
              <w:rPr>
                <w:rFonts w:ascii="Times New Roman" w:hAnsi="Times New Roman"/>
                <w:sz w:val="28"/>
                <w:szCs w:val="28"/>
              </w:rPr>
              <w:t>e</w:t>
            </w:r>
          </w:p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1E6" w:rsidTr="00E451E6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6" w:rsidRDefault="000F2976">
            <w:pPr>
              <w:ind w:left="360"/>
              <w:rPr>
                <w:rFonts w:ascii="Times New Roman" w:eastAsia="Times New Roman" w:hAnsi="Times New Roman"/>
                <w:b/>
                <w:sz w:val="24"/>
                <w:lang w:eastAsia="ko-KR"/>
              </w:rPr>
            </w:pPr>
          </w:p>
          <w:p w:rsidR="000F2976" w:rsidRDefault="00625009" w:rsidP="00AC459C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ko-KR"/>
              </w:rPr>
              <w:t>Základní škola, Nový Bydžov, F. Palackého 1240</w:t>
            </w:r>
          </w:p>
        </w:tc>
      </w:tr>
      <w:tr w:rsidR="00E451E6" w:rsidTr="00E451E6">
        <w:trPr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 w:rsidP="006F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konkur</w:t>
            </w:r>
            <w:r w:rsidR="006F2A8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Táňa Šormová</w:t>
            </w:r>
          </w:p>
        </w:tc>
      </w:tr>
      <w:tr w:rsidR="00E451E6" w:rsidTr="00E451E6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29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gr. Josef Lukášek</w:t>
            </w:r>
          </w:p>
        </w:tc>
      </w:tr>
      <w:tr w:rsidR="00E451E6" w:rsidTr="00E451E6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em krajského úřadu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r. Radmila Šulcová</w:t>
            </w:r>
          </w:p>
        </w:tc>
      </w:tr>
      <w:tr w:rsidR="00E451E6" w:rsidTr="00AC459C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625009" w:rsidP="000B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Pavel Svoboda</w:t>
            </w:r>
          </w:p>
        </w:tc>
      </w:tr>
      <w:tr w:rsidR="00E451E6" w:rsidTr="00E451E6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E4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E6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</w:t>
            </w:r>
            <w:r w:rsidR="00E451E6">
              <w:rPr>
                <w:rFonts w:ascii="Times New Roman" w:hAnsi="Times New Roman"/>
                <w:sz w:val="24"/>
                <w:szCs w:val="24"/>
              </w:rPr>
              <w:t xml:space="preserve">organiza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E6" w:rsidRDefault="0029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Olga Čiháková</w:t>
            </w:r>
          </w:p>
        </w:tc>
      </w:tr>
      <w:tr w:rsidR="00625009" w:rsidTr="00E451E6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09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09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09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625009" w:rsidTr="00625009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09" w:rsidRDefault="00625009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09" w:rsidRDefault="00291A43" w:rsidP="0062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 Pilař</w:t>
            </w:r>
          </w:p>
        </w:tc>
      </w:tr>
    </w:tbl>
    <w:p w:rsidR="00E451E6" w:rsidRDefault="00E451E6" w:rsidP="00E451E6">
      <w:pPr>
        <w:rPr>
          <w:rFonts w:ascii="Times New Roman" w:hAnsi="Times New Roman"/>
          <w:sz w:val="24"/>
          <w:szCs w:val="24"/>
        </w:rPr>
      </w:pPr>
    </w:p>
    <w:sectPr w:rsidR="00E451E6" w:rsidSect="00F32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84" w:rsidRDefault="007D3784" w:rsidP="007D3784">
      <w:pPr>
        <w:spacing w:after="0" w:line="240" w:lineRule="auto"/>
      </w:pPr>
      <w:r>
        <w:separator/>
      </w:r>
    </w:p>
  </w:endnote>
  <w:endnote w:type="continuationSeparator" w:id="0">
    <w:p w:rsidR="007D3784" w:rsidRDefault="007D3784" w:rsidP="007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E6" w:rsidRDefault="00BA75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3891"/>
      <w:docPartObj>
        <w:docPartGallery w:val="Page Numbers (Bottom of Page)"/>
        <w:docPartUnique/>
      </w:docPartObj>
    </w:sdtPr>
    <w:sdtEndPr/>
    <w:sdtContent>
      <w:p w:rsidR="007D3784" w:rsidRDefault="00C574F6">
        <w:pPr>
          <w:pStyle w:val="Zpat"/>
          <w:jc w:val="center"/>
        </w:pPr>
      </w:p>
    </w:sdtContent>
  </w:sdt>
  <w:p w:rsidR="007D3784" w:rsidRDefault="007D37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E6" w:rsidRDefault="00BA75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84" w:rsidRDefault="007D3784" w:rsidP="007D3784">
      <w:pPr>
        <w:spacing w:after="0" w:line="240" w:lineRule="auto"/>
      </w:pPr>
      <w:r>
        <w:separator/>
      </w:r>
    </w:p>
  </w:footnote>
  <w:footnote w:type="continuationSeparator" w:id="0">
    <w:p w:rsidR="007D3784" w:rsidRDefault="007D3784" w:rsidP="007D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E6" w:rsidRDefault="00BA75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E2" w:rsidRDefault="00AF4EE2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E6" w:rsidRDefault="00BA75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3DC0"/>
    <w:multiLevelType w:val="hybridMultilevel"/>
    <w:tmpl w:val="620A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E6"/>
    <w:rsid w:val="0002436C"/>
    <w:rsid w:val="00043172"/>
    <w:rsid w:val="000B277F"/>
    <w:rsid w:val="000F2976"/>
    <w:rsid w:val="00147EC1"/>
    <w:rsid w:val="001C110E"/>
    <w:rsid w:val="001F4B8A"/>
    <w:rsid w:val="002142D0"/>
    <w:rsid w:val="00242D85"/>
    <w:rsid w:val="00291200"/>
    <w:rsid w:val="00291A43"/>
    <w:rsid w:val="002B5621"/>
    <w:rsid w:val="002B7E44"/>
    <w:rsid w:val="002D6048"/>
    <w:rsid w:val="00346839"/>
    <w:rsid w:val="00420F05"/>
    <w:rsid w:val="00422EE6"/>
    <w:rsid w:val="00433140"/>
    <w:rsid w:val="00492F03"/>
    <w:rsid w:val="005746B6"/>
    <w:rsid w:val="005A2264"/>
    <w:rsid w:val="005D59EA"/>
    <w:rsid w:val="005F60ED"/>
    <w:rsid w:val="005F700D"/>
    <w:rsid w:val="00625009"/>
    <w:rsid w:val="0068247D"/>
    <w:rsid w:val="006C3CA3"/>
    <w:rsid w:val="006F2A86"/>
    <w:rsid w:val="00723F98"/>
    <w:rsid w:val="00726B65"/>
    <w:rsid w:val="007D3784"/>
    <w:rsid w:val="007F1278"/>
    <w:rsid w:val="008408C6"/>
    <w:rsid w:val="008552FF"/>
    <w:rsid w:val="0091450E"/>
    <w:rsid w:val="00992833"/>
    <w:rsid w:val="009E43F0"/>
    <w:rsid w:val="00A231CD"/>
    <w:rsid w:val="00AC459C"/>
    <w:rsid w:val="00AE02D5"/>
    <w:rsid w:val="00AF4EE2"/>
    <w:rsid w:val="00B12971"/>
    <w:rsid w:val="00B7161B"/>
    <w:rsid w:val="00BA75E6"/>
    <w:rsid w:val="00BD2058"/>
    <w:rsid w:val="00BF7FE2"/>
    <w:rsid w:val="00C574F6"/>
    <w:rsid w:val="00CD5579"/>
    <w:rsid w:val="00D231C4"/>
    <w:rsid w:val="00D55A42"/>
    <w:rsid w:val="00E05A66"/>
    <w:rsid w:val="00E0699F"/>
    <w:rsid w:val="00E06A57"/>
    <w:rsid w:val="00E22A46"/>
    <w:rsid w:val="00E2372E"/>
    <w:rsid w:val="00E3225E"/>
    <w:rsid w:val="00E451E6"/>
    <w:rsid w:val="00EB7922"/>
    <w:rsid w:val="00F237E3"/>
    <w:rsid w:val="00F32189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EDCBE-9E8B-4A46-9C07-12C035D3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378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78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EE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2E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9733-D6A3-479F-9D8D-0AE52FE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Klimešová Michaela</cp:lastModifiedBy>
  <cp:revision>2</cp:revision>
  <cp:lastPrinted>2014-04-25T04:55:00Z</cp:lastPrinted>
  <dcterms:created xsi:type="dcterms:W3CDTF">2015-11-09T08:59:00Z</dcterms:created>
  <dcterms:modified xsi:type="dcterms:W3CDTF">2015-11-09T08:59:00Z</dcterms:modified>
</cp:coreProperties>
</file>